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6B" w:rsidRPr="0003748E" w:rsidRDefault="0003748E" w:rsidP="000374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748E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03748E" w:rsidRPr="0003748E" w:rsidRDefault="0003748E" w:rsidP="000374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48E">
        <w:rPr>
          <w:rFonts w:ascii="Times New Roman" w:hAnsi="Times New Roman" w:cs="Times New Roman"/>
          <w:b/>
          <w:sz w:val="32"/>
          <w:szCs w:val="32"/>
        </w:rPr>
        <w:t>проведения недели по предметам:</w:t>
      </w:r>
    </w:p>
    <w:p w:rsidR="00FB5AFA" w:rsidRDefault="0003748E" w:rsidP="00FB5A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48E">
        <w:rPr>
          <w:rFonts w:ascii="Times New Roman" w:hAnsi="Times New Roman" w:cs="Times New Roman"/>
          <w:b/>
          <w:sz w:val="32"/>
          <w:szCs w:val="32"/>
        </w:rPr>
        <w:t>биология, химия, географ</w:t>
      </w:r>
      <w:r>
        <w:rPr>
          <w:rFonts w:ascii="Times New Roman" w:hAnsi="Times New Roman" w:cs="Times New Roman"/>
          <w:b/>
          <w:sz w:val="32"/>
          <w:szCs w:val="32"/>
        </w:rPr>
        <w:t>ия, история, обществознание, ОБЖ.</w:t>
      </w:r>
    </w:p>
    <w:tbl>
      <w:tblPr>
        <w:tblStyle w:val="a3"/>
        <w:tblW w:w="0" w:type="auto"/>
        <w:tblLook w:val="04A0"/>
      </w:tblPr>
      <w:tblGrid>
        <w:gridCol w:w="675"/>
        <w:gridCol w:w="5670"/>
        <w:gridCol w:w="1701"/>
        <w:gridCol w:w="1525"/>
      </w:tblGrid>
      <w:tr w:rsidR="0003748E" w:rsidTr="0089111F">
        <w:tc>
          <w:tcPr>
            <w:tcW w:w="675" w:type="dxa"/>
          </w:tcPr>
          <w:p w:rsidR="0003748E" w:rsidRDefault="0089111F" w:rsidP="000374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670" w:type="dxa"/>
          </w:tcPr>
          <w:p w:rsidR="0003748E" w:rsidRDefault="0089111F" w:rsidP="0089111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1701" w:type="dxa"/>
          </w:tcPr>
          <w:p w:rsidR="0003748E" w:rsidRDefault="0089111F" w:rsidP="000374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525" w:type="dxa"/>
          </w:tcPr>
          <w:p w:rsidR="0003748E" w:rsidRPr="0089111F" w:rsidRDefault="0089111F" w:rsidP="008911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03748E" w:rsidTr="0089111F">
        <w:tc>
          <w:tcPr>
            <w:tcW w:w="675" w:type="dxa"/>
          </w:tcPr>
          <w:p w:rsidR="0003748E" w:rsidRPr="0089111F" w:rsidRDefault="0089111F" w:rsidP="0003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03748E" w:rsidRDefault="0089111F" w:rsidP="00891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4AE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  <w:p w:rsidR="00130B25" w:rsidRPr="008604AE" w:rsidRDefault="00130B25" w:rsidP="00891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11F" w:rsidRPr="008604AE" w:rsidRDefault="0089111F" w:rsidP="008911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04AE">
              <w:rPr>
                <w:rFonts w:ascii="Times New Roman" w:hAnsi="Times New Roman" w:cs="Times New Roman"/>
                <w:sz w:val="28"/>
                <w:szCs w:val="28"/>
              </w:rPr>
              <w:t xml:space="preserve">Зимующие птицы нашей местности </w:t>
            </w:r>
          </w:p>
          <w:p w:rsidR="0089111F" w:rsidRPr="008604AE" w:rsidRDefault="008604AE" w:rsidP="008911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604AE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й практикум – представление исследовательского проекта «Видовое разнообразие синиц в окрестностях села </w:t>
            </w:r>
            <w:proofErr w:type="spellStart"/>
            <w:r w:rsidRPr="008604AE">
              <w:rPr>
                <w:rFonts w:ascii="Times New Roman" w:hAnsi="Times New Roman" w:cs="Times New Roman"/>
                <w:sz w:val="28"/>
                <w:szCs w:val="28"/>
              </w:rPr>
              <w:t>Кесьма</w:t>
            </w:r>
            <w:proofErr w:type="spellEnd"/>
            <w:r w:rsidRPr="008604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04AE" w:rsidRDefault="008604AE" w:rsidP="008604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развешивание на территории школы кормушек.</w:t>
            </w:r>
          </w:p>
          <w:p w:rsidR="003B5755" w:rsidRPr="003B5755" w:rsidRDefault="003B5755" w:rsidP="003B5755">
            <w:pPr>
              <w:pStyle w:val="a4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</w:t>
            </w:r>
            <w:r w:rsidR="00F54FD7">
              <w:rPr>
                <w:rFonts w:ascii="Times New Roman" w:hAnsi="Times New Roman" w:cs="Times New Roman"/>
                <w:b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ина А.Н.</w:t>
            </w:r>
          </w:p>
        </w:tc>
        <w:tc>
          <w:tcPr>
            <w:tcW w:w="1701" w:type="dxa"/>
          </w:tcPr>
          <w:p w:rsidR="0003748E" w:rsidRDefault="0089111F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4AE">
              <w:rPr>
                <w:rFonts w:ascii="Times New Roman" w:hAnsi="Times New Roman" w:cs="Times New Roman"/>
                <w:sz w:val="28"/>
                <w:szCs w:val="28"/>
              </w:rPr>
              <w:t>16.11.16</w:t>
            </w:r>
            <w:r w:rsidR="00A123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A12354" w:rsidRPr="008604AE" w:rsidRDefault="00A12354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6</w:t>
            </w:r>
          </w:p>
        </w:tc>
        <w:tc>
          <w:tcPr>
            <w:tcW w:w="1525" w:type="dxa"/>
          </w:tcPr>
          <w:p w:rsidR="0089111F" w:rsidRDefault="0089111F" w:rsidP="00860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4AE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130B25" w:rsidRPr="008604AE" w:rsidRDefault="00130B25" w:rsidP="0013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4AE" w:rsidRDefault="0089111F" w:rsidP="0003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04AE"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604AE" w:rsidRDefault="008604AE" w:rsidP="0003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748E" w:rsidRPr="0089111F" w:rsidRDefault="008604AE" w:rsidP="0003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 – 6 </w:t>
            </w:r>
            <w:r w:rsidR="008911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3748E" w:rsidTr="0089111F">
        <w:tc>
          <w:tcPr>
            <w:tcW w:w="675" w:type="dxa"/>
          </w:tcPr>
          <w:p w:rsidR="0003748E" w:rsidRPr="008604AE" w:rsidRDefault="008604AE" w:rsidP="0003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04A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03748E" w:rsidRPr="00650576" w:rsidRDefault="006B3C90" w:rsidP="00860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76">
              <w:rPr>
                <w:rFonts w:ascii="Times New Roman" w:hAnsi="Times New Roman" w:cs="Times New Roman"/>
                <w:sz w:val="28"/>
                <w:szCs w:val="28"/>
              </w:rPr>
              <w:t>Ломоносовские чтения:</w:t>
            </w:r>
          </w:p>
          <w:p w:rsidR="006B3C90" w:rsidRPr="00650576" w:rsidRDefault="006B3C90" w:rsidP="006B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76">
              <w:rPr>
                <w:rFonts w:ascii="Times New Roman" w:hAnsi="Times New Roman" w:cs="Times New Roman"/>
                <w:sz w:val="28"/>
                <w:szCs w:val="28"/>
              </w:rPr>
              <w:t>«Ломоносов – великий сын России»</w:t>
            </w:r>
          </w:p>
          <w:p w:rsidR="006B3C90" w:rsidRPr="00650576" w:rsidRDefault="006B3C90" w:rsidP="006B3C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576">
              <w:rPr>
                <w:rFonts w:ascii="Times New Roman" w:hAnsi="Times New Roman" w:cs="Times New Roman"/>
                <w:b/>
                <w:sz w:val="28"/>
                <w:szCs w:val="28"/>
              </w:rPr>
              <w:t>Цыганкова Л.Г.</w:t>
            </w:r>
          </w:p>
          <w:p w:rsidR="006B3C90" w:rsidRPr="00650576" w:rsidRDefault="006B3C90" w:rsidP="006B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76">
              <w:rPr>
                <w:rFonts w:ascii="Times New Roman" w:hAnsi="Times New Roman" w:cs="Times New Roman"/>
                <w:sz w:val="28"/>
                <w:szCs w:val="28"/>
              </w:rPr>
              <w:t>«Ломоносов – великий учёный»</w:t>
            </w:r>
          </w:p>
          <w:p w:rsidR="006B3C90" w:rsidRDefault="006B3C90" w:rsidP="006B3C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576">
              <w:rPr>
                <w:rFonts w:ascii="Times New Roman" w:hAnsi="Times New Roman" w:cs="Times New Roman"/>
                <w:b/>
                <w:sz w:val="28"/>
                <w:szCs w:val="28"/>
              </w:rPr>
              <w:t>Кириллова В.А.</w:t>
            </w:r>
          </w:p>
          <w:p w:rsidR="009F72F3" w:rsidRDefault="009F72F3" w:rsidP="009F7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ивительный мир» - презентация</w:t>
            </w:r>
          </w:p>
          <w:p w:rsidR="009F72F3" w:rsidRPr="009F72F3" w:rsidRDefault="009F72F3" w:rsidP="009F72F3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иллова В.А.</w:t>
            </w:r>
          </w:p>
        </w:tc>
        <w:tc>
          <w:tcPr>
            <w:tcW w:w="1701" w:type="dxa"/>
          </w:tcPr>
          <w:p w:rsidR="009F72F3" w:rsidRDefault="009F72F3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8E" w:rsidRPr="00650576" w:rsidRDefault="006B3C90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76">
              <w:rPr>
                <w:rFonts w:ascii="Times New Roman" w:hAnsi="Times New Roman" w:cs="Times New Roman"/>
                <w:sz w:val="28"/>
                <w:szCs w:val="28"/>
              </w:rPr>
              <w:t>16.11.16</w:t>
            </w:r>
          </w:p>
          <w:p w:rsidR="006B3C90" w:rsidRPr="00650576" w:rsidRDefault="006B3C90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90" w:rsidRPr="00650576" w:rsidRDefault="006B3C90" w:rsidP="00650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5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F72F3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  <w:r w:rsidRPr="0065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576" w:rsidRPr="0065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50576">
              <w:rPr>
                <w:rFonts w:ascii="Times New Roman" w:hAnsi="Times New Roman" w:cs="Times New Roman"/>
                <w:sz w:val="28"/>
                <w:szCs w:val="28"/>
              </w:rPr>
              <w:t xml:space="preserve"> 21.11.</w:t>
            </w:r>
            <w:r w:rsidR="00650576" w:rsidRPr="006505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B3C90" w:rsidRDefault="009F72F3" w:rsidP="0003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.11.16 – </w:t>
            </w:r>
          </w:p>
          <w:p w:rsidR="009F72F3" w:rsidRPr="006B3C90" w:rsidRDefault="009F72F3" w:rsidP="0003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11.16</w:t>
            </w:r>
          </w:p>
        </w:tc>
        <w:tc>
          <w:tcPr>
            <w:tcW w:w="1525" w:type="dxa"/>
          </w:tcPr>
          <w:p w:rsidR="009F72F3" w:rsidRDefault="009F72F3" w:rsidP="009F7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8E" w:rsidRDefault="006B3C90" w:rsidP="009F7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7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65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0576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650576" w:rsidRDefault="00650576" w:rsidP="009F7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76" w:rsidRDefault="00650576" w:rsidP="009F7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76" w:rsidRDefault="00650576" w:rsidP="009F7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9F72F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9F72F3" w:rsidRPr="00650576" w:rsidRDefault="009F72F3" w:rsidP="009F7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</w:tc>
      </w:tr>
      <w:tr w:rsidR="0003748E" w:rsidRPr="00D8747F" w:rsidTr="0089111F">
        <w:tc>
          <w:tcPr>
            <w:tcW w:w="675" w:type="dxa"/>
          </w:tcPr>
          <w:p w:rsidR="0003748E" w:rsidRPr="009F72F3" w:rsidRDefault="009F72F3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3748E" w:rsidRDefault="009F72F3" w:rsidP="009F7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F3">
              <w:rPr>
                <w:rFonts w:ascii="Times New Roman" w:hAnsi="Times New Roman" w:cs="Times New Roman"/>
                <w:sz w:val="28"/>
                <w:szCs w:val="28"/>
              </w:rPr>
              <w:t>Внекласс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</w:p>
          <w:p w:rsidR="009F72F3" w:rsidRDefault="009F72F3" w:rsidP="009F7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а ребенка»</w:t>
            </w:r>
          </w:p>
          <w:p w:rsidR="00D8747F" w:rsidRDefault="00D8747F" w:rsidP="00D874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В.</w:t>
            </w:r>
          </w:p>
          <w:p w:rsidR="00D8747F" w:rsidRDefault="00D8747F" w:rsidP="00D874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ганкова Л.Г.</w:t>
            </w:r>
          </w:p>
          <w:p w:rsidR="00D8747F" w:rsidRPr="00D8747F" w:rsidRDefault="00D8747F" w:rsidP="00D874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748E" w:rsidRPr="00D8747F" w:rsidRDefault="00D8747F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7F">
              <w:rPr>
                <w:rFonts w:ascii="Times New Roman" w:hAnsi="Times New Roman" w:cs="Times New Roman"/>
                <w:sz w:val="28"/>
                <w:szCs w:val="28"/>
              </w:rPr>
              <w:t xml:space="preserve">17.11.16 – </w:t>
            </w:r>
          </w:p>
          <w:p w:rsidR="00D8747F" w:rsidRPr="00D8747F" w:rsidRDefault="00D8747F" w:rsidP="0003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47F">
              <w:rPr>
                <w:rFonts w:ascii="Times New Roman" w:hAnsi="Times New Roman" w:cs="Times New Roman"/>
                <w:sz w:val="28"/>
                <w:szCs w:val="28"/>
              </w:rPr>
              <w:t>18.11.16</w:t>
            </w:r>
          </w:p>
        </w:tc>
        <w:tc>
          <w:tcPr>
            <w:tcW w:w="1525" w:type="dxa"/>
          </w:tcPr>
          <w:p w:rsidR="0003748E" w:rsidRPr="00D8747F" w:rsidRDefault="0003748E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47F" w:rsidRDefault="00D8747F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47F" w:rsidRDefault="00D8747F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8747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D8747F" w:rsidRPr="00D8747F" w:rsidRDefault="00D8747F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F54F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D8747F" w:rsidRPr="00D8747F" w:rsidRDefault="00D8747F" w:rsidP="00D87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EC2" w:rsidRPr="00D8747F" w:rsidTr="0089111F">
        <w:tc>
          <w:tcPr>
            <w:tcW w:w="675" w:type="dxa"/>
          </w:tcPr>
          <w:p w:rsidR="00AB5EC2" w:rsidRPr="009F72F3" w:rsidRDefault="00AB5EC2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AB5EC2" w:rsidRDefault="00AB5EC2" w:rsidP="009F7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ава ребенка глазами детей»</w:t>
            </w:r>
          </w:p>
          <w:p w:rsidR="00AB5EC2" w:rsidRPr="00AB5EC2" w:rsidRDefault="00AB5EC2" w:rsidP="00AB5EC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ганкова Л.Г.</w:t>
            </w:r>
          </w:p>
        </w:tc>
        <w:tc>
          <w:tcPr>
            <w:tcW w:w="1701" w:type="dxa"/>
          </w:tcPr>
          <w:p w:rsidR="00AB5EC2" w:rsidRDefault="00AB5EC2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11.16 – </w:t>
            </w:r>
          </w:p>
          <w:p w:rsidR="00AB5EC2" w:rsidRPr="00D8747F" w:rsidRDefault="00AB5EC2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6</w:t>
            </w:r>
          </w:p>
        </w:tc>
        <w:tc>
          <w:tcPr>
            <w:tcW w:w="1525" w:type="dxa"/>
          </w:tcPr>
          <w:p w:rsidR="00AB5EC2" w:rsidRPr="00D8747F" w:rsidRDefault="00AB5EC2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</w:tr>
      <w:tr w:rsidR="00F54FD7" w:rsidRPr="00D8747F" w:rsidTr="0089111F">
        <w:tc>
          <w:tcPr>
            <w:tcW w:w="675" w:type="dxa"/>
          </w:tcPr>
          <w:p w:rsidR="00F54FD7" w:rsidRPr="009F72F3" w:rsidRDefault="00F54FD7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54FD7" w:rsidRDefault="00F54FD7" w:rsidP="009F7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НЕ курения»</w:t>
            </w:r>
          </w:p>
          <w:p w:rsidR="00F54FD7" w:rsidRDefault="00F54FD7" w:rsidP="00F54F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 правил здорового образа жизни</w:t>
            </w:r>
          </w:p>
          <w:p w:rsidR="00F54FD7" w:rsidRDefault="00F54FD7" w:rsidP="00F54F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F54FD7" w:rsidRPr="00F54FD7" w:rsidRDefault="00F54FD7" w:rsidP="00F54FD7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кова О.И.</w:t>
            </w:r>
          </w:p>
        </w:tc>
        <w:tc>
          <w:tcPr>
            <w:tcW w:w="1701" w:type="dxa"/>
          </w:tcPr>
          <w:p w:rsidR="00F54FD7" w:rsidRPr="00D8747F" w:rsidRDefault="00F54FD7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16</w:t>
            </w:r>
          </w:p>
        </w:tc>
        <w:tc>
          <w:tcPr>
            <w:tcW w:w="1525" w:type="dxa"/>
          </w:tcPr>
          <w:p w:rsidR="00F54FD7" w:rsidRDefault="00F54FD7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  <w:p w:rsidR="00F54FD7" w:rsidRDefault="00F54FD7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  <w:p w:rsidR="00F54FD7" w:rsidRPr="00D8747F" w:rsidRDefault="00F54FD7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11</w:t>
            </w:r>
          </w:p>
        </w:tc>
      </w:tr>
      <w:tr w:rsidR="0003748E" w:rsidTr="0089111F">
        <w:tc>
          <w:tcPr>
            <w:tcW w:w="675" w:type="dxa"/>
          </w:tcPr>
          <w:p w:rsidR="0003748E" w:rsidRPr="00D8747F" w:rsidRDefault="00F54FD7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D8747F" w:rsidRPr="00D8747F" w:rsidRDefault="00D8747F" w:rsidP="00D87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7F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 урок </w:t>
            </w:r>
          </w:p>
          <w:p w:rsidR="0003748E" w:rsidRPr="00D8747F" w:rsidRDefault="00D8747F" w:rsidP="00D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47F">
              <w:rPr>
                <w:rFonts w:ascii="Times New Roman" w:hAnsi="Times New Roman" w:cs="Times New Roman"/>
                <w:sz w:val="28"/>
                <w:szCs w:val="28"/>
              </w:rPr>
              <w:t>Химия «Закон постоянства состава вещества»</w:t>
            </w:r>
          </w:p>
          <w:p w:rsidR="00D8747F" w:rsidRPr="00D8747F" w:rsidRDefault="00D8747F" w:rsidP="00D874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747F">
              <w:rPr>
                <w:rFonts w:ascii="Times New Roman" w:hAnsi="Times New Roman" w:cs="Times New Roman"/>
                <w:b/>
                <w:sz w:val="28"/>
                <w:szCs w:val="28"/>
              </w:rPr>
              <w:t>Кукушкина А.Н</w:t>
            </w:r>
            <w:r w:rsidRPr="00D87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3748E" w:rsidRPr="00D8747F" w:rsidRDefault="00D8747F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7F">
              <w:rPr>
                <w:rFonts w:ascii="Times New Roman" w:hAnsi="Times New Roman" w:cs="Times New Roman"/>
                <w:sz w:val="28"/>
                <w:szCs w:val="28"/>
              </w:rPr>
              <w:t>18.11.16</w:t>
            </w:r>
          </w:p>
        </w:tc>
        <w:tc>
          <w:tcPr>
            <w:tcW w:w="1525" w:type="dxa"/>
          </w:tcPr>
          <w:p w:rsidR="0003748E" w:rsidRPr="00D8747F" w:rsidRDefault="00D8747F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748E" w:rsidTr="0089111F">
        <w:tc>
          <w:tcPr>
            <w:tcW w:w="675" w:type="dxa"/>
          </w:tcPr>
          <w:p w:rsidR="0003748E" w:rsidRPr="00AB5EC2" w:rsidRDefault="00F54FD7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E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03748E" w:rsidRPr="00AB5EC2" w:rsidRDefault="00AB5EC2" w:rsidP="00F54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EC2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</w:t>
            </w:r>
          </w:p>
          <w:p w:rsidR="00AB5EC2" w:rsidRPr="00AB5EC2" w:rsidRDefault="00AB5EC2" w:rsidP="00F54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EC2">
              <w:rPr>
                <w:rFonts w:ascii="Times New Roman" w:hAnsi="Times New Roman" w:cs="Times New Roman"/>
                <w:sz w:val="28"/>
                <w:szCs w:val="28"/>
              </w:rPr>
              <w:t>«Родина моя – Россия»</w:t>
            </w:r>
          </w:p>
          <w:p w:rsidR="00AB5EC2" w:rsidRPr="00AB5EC2" w:rsidRDefault="00AB5EC2" w:rsidP="00AB5EC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EC2">
              <w:rPr>
                <w:rFonts w:ascii="Times New Roman" w:hAnsi="Times New Roman" w:cs="Times New Roman"/>
                <w:b/>
                <w:sz w:val="28"/>
                <w:szCs w:val="28"/>
              </w:rPr>
              <w:t>Кириллова В.А.</w:t>
            </w:r>
          </w:p>
        </w:tc>
        <w:tc>
          <w:tcPr>
            <w:tcW w:w="1701" w:type="dxa"/>
          </w:tcPr>
          <w:p w:rsidR="0003748E" w:rsidRPr="00AB5EC2" w:rsidRDefault="00AB5EC2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EC2">
              <w:rPr>
                <w:rFonts w:ascii="Times New Roman" w:hAnsi="Times New Roman" w:cs="Times New Roman"/>
                <w:sz w:val="28"/>
                <w:szCs w:val="28"/>
              </w:rPr>
              <w:t>21.11.16</w:t>
            </w:r>
          </w:p>
        </w:tc>
        <w:tc>
          <w:tcPr>
            <w:tcW w:w="1525" w:type="dxa"/>
          </w:tcPr>
          <w:p w:rsidR="0003748E" w:rsidRPr="00AB5EC2" w:rsidRDefault="00AB5EC2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EC2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</w:tr>
      <w:tr w:rsidR="006D6C87" w:rsidTr="00FB5AFA">
        <w:trPr>
          <w:trHeight w:val="70"/>
        </w:trPr>
        <w:tc>
          <w:tcPr>
            <w:tcW w:w="675" w:type="dxa"/>
          </w:tcPr>
          <w:p w:rsidR="006D6C87" w:rsidRPr="00AB5EC2" w:rsidRDefault="006D6C87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D6C87" w:rsidRPr="00AB5EC2" w:rsidRDefault="006D6C87" w:rsidP="00F54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6C87" w:rsidRPr="00AB5EC2" w:rsidRDefault="006D6C87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D6C87" w:rsidRPr="00AB5EC2" w:rsidRDefault="006D6C87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48E" w:rsidTr="0089111F">
        <w:tc>
          <w:tcPr>
            <w:tcW w:w="675" w:type="dxa"/>
          </w:tcPr>
          <w:p w:rsidR="0003748E" w:rsidRPr="006D6C87" w:rsidRDefault="00AB5EC2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</w:tcPr>
          <w:p w:rsidR="0003748E" w:rsidRPr="006D6C87" w:rsidRDefault="006D6C87" w:rsidP="006D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87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</w:t>
            </w:r>
          </w:p>
          <w:p w:rsidR="006D6C87" w:rsidRDefault="006D6C87" w:rsidP="006D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87">
              <w:rPr>
                <w:rFonts w:ascii="Times New Roman" w:hAnsi="Times New Roman" w:cs="Times New Roman"/>
                <w:sz w:val="28"/>
                <w:szCs w:val="28"/>
              </w:rPr>
              <w:t>«Он наш земляк, он наша слава»</w:t>
            </w:r>
          </w:p>
          <w:p w:rsidR="006D6C87" w:rsidRDefault="006D6C87" w:rsidP="006D6C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ганкова Л.Г.</w:t>
            </w:r>
          </w:p>
          <w:p w:rsidR="006D6C87" w:rsidRPr="006D6C87" w:rsidRDefault="006D6C87" w:rsidP="006D6C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ушкина А.Н.</w:t>
            </w:r>
          </w:p>
          <w:p w:rsidR="006D6C87" w:rsidRPr="006D6C87" w:rsidRDefault="006D6C87" w:rsidP="006D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748E" w:rsidRPr="006D6C87" w:rsidRDefault="006D6C87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C87">
              <w:rPr>
                <w:rFonts w:ascii="Times New Roman" w:hAnsi="Times New Roman" w:cs="Times New Roman"/>
                <w:sz w:val="28"/>
                <w:szCs w:val="28"/>
              </w:rPr>
              <w:t>21.11.16</w:t>
            </w:r>
          </w:p>
        </w:tc>
        <w:tc>
          <w:tcPr>
            <w:tcW w:w="1525" w:type="dxa"/>
          </w:tcPr>
          <w:p w:rsidR="0003748E" w:rsidRPr="006D6C87" w:rsidRDefault="006D6C87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C87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03748E" w:rsidTr="0089111F">
        <w:tc>
          <w:tcPr>
            <w:tcW w:w="675" w:type="dxa"/>
          </w:tcPr>
          <w:p w:rsidR="0003748E" w:rsidRPr="006D6C87" w:rsidRDefault="006D6C87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03748E" w:rsidRPr="006D6C87" w:rsidRDefault="006D6C87" w:rsidP="006D6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87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ов ребусов, кроссвордов, шарад и рисунков</w:t>
            </w:r>
          </w:p>
        </w:tc>
        <w:tc>
          <w:tcPr>
            <w:tcW w:w="1701" w:type="dxa"/>
          </w:tcPr>
          <w:p w:rsidR="0003748E" w:rsidRPr="006D6C87" w:rsidRDefault="006D6C87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C87">
              <w:rPr>
                <w:rFonts w:ascii="Times New Roman" w:hAnsi="Times New Roman" w:cs="Times New Roman"/>
                <w:sz w:val="28"/>
                <w:szCs w:val="28"/>
              </w:rPr>
              <w:t>22.11.16</w:t>
            </w:r>
          </w:p>
        </w:tc>
        <w:tc>
          <w:tcPr>
            <w:tcW w:w="1525" w:type="dxa"/>
          </w:tcPr>
          <w:p w:rsidR="0003748E" w:rsidRPr="006D6C87" w:rsidRDefault="006D6C87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C87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</w:tr>
      <w:tr w:rsidR="0003748E" w:rsidTr="0089111F">
        <w:tc>
          <w:tcPr>
            <w:tcW w:w="675" w:type="dxa"/>
          </w:tcPr>
          <w:p w:rsidR="0003748E" w:rsidRPr="00FB5AFA" w:rsidRDefault="006D6C87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A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03748E" w:rsidRPr="00FB5AFA" w:rsidRDefault="006D6C87" w:rsidP="00FB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AFA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</w:t>
            </w:r>
          </w:p>
          <w:p w:rsidR="006D6C87" w:rsidRDefault="006D6C87" w:rsidP="00FB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AFA">
              <w:rPr>
                <w:rFonts w:ascii="Times New Roman" w:hAnsi="Times New Roman" w:cs="Times New Roman"/>
                <w:sz w:val="28"/>
                <w:szCs w:val="28"/>
              </w:rPr>
              <w:t>«Большие буквы»</w:t>
            </w:r>
          </w:p>
          <w:p w:rsidR="00FB5AFA" w:rsidRDefault="00FB5AFA" w:rsidP="00FB5AF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иллова В.А.</w:t>
            </w:r>
          </w:p>
          <w:p w:rsidR="00FB5AFA" w:rsidRPr="00FB5AFA" w:rsidRDefault="00FB5AFA" w:rsidP="00FB5AF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ганкова Л.Г.</w:t>
            </w:r>
          </w:p>
        </w:tc>
        <w:tc>
          <w:tcPr>
            <w:tcW w:w="1701" w:type="dxa"/>
          </w:tcPr>
          <w:p w:rsidR="0003748E" w:rsidRPr="00FB5AFA" w:rsidRDefault="00FB5AFA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AFA">
              <w:rPr>
                <w:rFonts w:ascii="Times New Roman" w:hAnsi="Times New Roman" w:cs="Times New Roman"/>
                <w:sz w:val="28"/>
                <w:szCs w:val="28"/>
              </w:rPr>
              <w:t>23.11.16</w:t>
            </w:r>
          </w:p>
        </w:tc>
        <w:tc>
          <w:tcPr>
            <w:tcW w:w="1525" w:type="dxa"/>
          </w:tcPr>
          <w:p w:rsidR="0003748E" w:rsidRPr="00FB5AFA" w:rsidRDefault="00FB5AFA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AFA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</w:tr>
      <w:tr w:rsidR="0003748E" w:rsidRPr="00FB5AFA" w:rsidTr="0089111F">
        <w:tc>
          <w:tcPr>
            <w:tcW w:w="675" w:type="dxa"/>
          </w:tcPr>
          <w:p w:rsidR="0003748E" w:rsidRPr="00FB5AFA" w:rsidRDefault="00FB5AFA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A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03748E" w:rsidRPr="00FB5AFA" w:rsidRDefault="00FB5AFA" w:rsidP="00FB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AFA">
              <w:rPr>
                <w:rFonts w:ascii="Times New Roman" w:hAnsi="Times New Roman" w:cs="Times New Roman"/>
                <w:sz w:val="28"/>
                <w:szCs w:val="28"/>
              </w:rPr>
              <w:t>Подведение итогов недели, награждение победителей. Линейка.</w:t>
            </w:r>
          </w:p>
        </w:tc>
        <w:tc>
          <w:tcPr>
            <w:tcW w:w="1701" w:type="dxa"/>
          </w:tcPr>
          <w:p w:rsidR="0003748E" w:rsidRPr="00FB5AFA" w:rsidRDefault="00FB5AFA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AFA">
              <w:rPr>
                <w:rFonts w:ascii="Times New Roman" w:hAnsi="Times New Roman" w:cs="Times New Roman"/>
                <w:sz w:val="28"/>
                <w:szCs w:val="28"/>
              </w:rPr>
              <w:t>23.11.16</w:t>
            </w:r>
          </w:p>
        </w:tc>
        <w:tc>
          <w:tcPr>
            <w:tcW w:w="1525" w:type="dxa"/>
          </w:tcPr>
          <w:p w:rsidR="0003748E" w:rsidRPr="00FB5AFA" w:rsidRDefault="00FB5AFA" w:rsidP="0003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AFA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</w:tr>
    </w:tbl>
    <w:p w:rsidR="0003748E" w:rsidRPr="00FB5AFA" w:rsidRDefault="0003748E" w:rsidP="0003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6086" w:rsidRPr="0003748E" w:rsidRDefault="00706086">
      <w:pPr>
        <w:rPr>
          <w:sz w:val="32"/>
          <w:szCs w:val="32"/>
        </w:rPr>
      </w:pPr>
    </w:p>
    <w:p w:rsidR="00706086" w:rsidRDefault="00706086"/>
    <w:p w:rsidR="00706086" w:rsidRDefault="00706086"/>
    <w:p w:rsidR="00706086" w:rsidRDefault="00706086"/>
    <w:p w:rsidR="00706086" w:rsidRDefault="00706086"/>
    <w:p w:rsidR="00706086" w:rsidRDefault="00706086"/>
    <w:p w:rsidR="00706086" w:rsidRDefault="00706086"/>
    <w:p w:rsidR="00706086" w:rsidRDefault="00706086"/>
    <w:p w:rsidR="00706086" w:rsidRDefault="00706086"/>
    <w:p w:rsidR="00706086" w:rsidRDefault="00706086"/>
    <w:p w:rsidR="00706086" w:rsidRDefault="00706086"/>
    <w:p w:rsidR="00706086" w:rsidRDefault="00706086"/>
    <w:p w:rsidR="00706086" w:rsidRDefault="00706086"/>
    <w:p w:rsidR="00706086" w:rsidRDefault="00706086"/>
    <w:p w:rsidR="00706086" w:rsidRDefault="00706086"/>
    <w:p w:rsidR="00706086" w:rsidRDefault="00706086"/>
    <w:p w:rsidR="00706086" w:rsidRDefault="00706086"/>
    <w:p w:rsidR="00706086" w:rsidRDefault="00706086"/>
    <w:p w:rsidR="00706086" w:rsidRDefault="00706086"/>
    <w:p w:rsidR="00706086" w:rsidRDefault="00706086"/>
    <w:p w:rsidR="00706086" w:rsidRDefault="00706086"/>
    <w:p w:rsidR="00706086" w:rsidRPr="00706086" w:rsidRDefault="00706086" w:rsidP="0070608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6086">
        <w:rPr>
          <w:rFonts w:ascii="Times New Roman" w:hAnsi="Times New Roman" w:cs="Times New Roman"/>
          <w:b/>
          <w:sz w:val="44"/>
          <w:szCs w:val="44"/>
        </w:rPr>
        <w:t>ХИМИЯ И БИОЛОГИЯ</w:t>
      </w:r>
    </w:p>
    <w:p w:rsidR="00706086" w:rsidRPr="00706086" w:rsidRDefault="00706086" w:rsidP="007060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086">
        <w:rPr>
          <w:rFonts w:ascii="Times New Roman" w:hAnsi="Times New Roman" w:cs="Times New Roman"/>
          <w:b/>
          <w:sz w:val="32"/>
          <w:szCs w:val="32"/>
        </w:rPr>
        <w:t>РЕБУСЫ, ШАРАДЫ, ЗАГАДКИ</w:t>
      </w:r>
    </w:p>
    <w:sectPr w:rsidR="00706086" w:rsidRPr="00706086" w:rsidSect="00E7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8082A"/>
    <w:multiLevelType w:val="hybridMultilevel"/>
    <w:tmpl w:val="A5C2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25793"/>
    <w:multiLevelType w:val="hybridMultilevel"/>
    <w:tmpl w:val="EB52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C7C91"/>
    <w:multiLevelType w:val="hybridMultilevel"/>
    <w:tmpl w:val="3B66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086"/>
    <w:rsid w:val="0003748E"/>
    <w:rsid w:val="00130B25"/>
    <w:rsid w:val="0014483E"/>
    <w:rsid w:val="003B5755"/>
    <w:rsid w:val="00442EE1"/>
    <w:rsid w:val="004B316B"/>
    <w:rsid w:val="00650576"/>
    <w:rsid w:val="006B3C90"/>
    <w:rsid w:val="006D6C87"/>
    <w:rsid w:val="00706086"/>
    <w:rsid w:val="007563EE"/>
    <w:rsid w:val="008604AE"/>
    <w:rsid w:val="0089111F"/>
    <w:rsid w:val="009D579A"/>
    <w:rsid w:val="009F72F3"/>
    <w:rsid w:val="00A12354"/>
    <w:rsid w:val="00AB5EC2"/>
    <w:rsid w:val="00D8747F"/>
    <w:rsid w:val="00E706D4"/>
    <w:rsid w:val="00EB3E3E"/>
    <w:rsid w:val="00F54FD7"/>
    <w:rsid w:val="00FB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1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9190-C83B-4ECA-8119-32F52643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16-11-16T09:43:00Z</cp:lastPrinted>
  <dcterms:created xsi:type="dcterms:W3CDTF">2016-11-16T09:38:00Z</dcterms:created>
  <dcterms:modified xsi:type="dcterms:W3CDTF">2016-11-17T11:09:00Z</dcterms:modified>
</cp:coreProperties>
</file>